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5"/>
        <w:gridCol w:w="7532"/>
      </w:tblGrid>
      <w:tr w:rsidR="0001643D" w:rsidTr="00755DBC">
        <w:trPr>
          <w:trHeight w:val="463"/>
        </w:trPr>
        <w:tc>
          <w:tcPr>
            <w:tcW w:w="1665" w:type="dxa"/>
          </w:tcPr>
          <w:p w:rsidR="0001643D" w:rsidRPr="0001643D" w:rsidRDefault="0001643D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01643D">
              <w:rPr>
                <w:rFonts w:ascii="Arial" w:hAnsi="Arial" w:cs="Arial"/>
                <w:b/>
                <w:sz w:val="28"/>
              </w:rPr>
              <w:t>Numéro</w:t>
            </w:r>
          </w:p>
        </w:tc>
        <w:tc>
          <w:tcPr>
            <w:tcW w:w="7532" w:type="dxa"/>
          </w:tcPr>
          <w:p w:rsidR="0001643D" w:rsidRPr="0001643D" w:rsidRDefault="00C91CE9" w:rsidP="0001643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1CE9">
              <w:rPr>
                <w:noProof/>
                <w:lang w:eastAsia="fr-BE"/>
              </w:rPr>
              <w:pict>
                <v:rect id="_x0000_s1026" style="position:absolute;left:0;text-align:left;margin-left:8.5pt;margin-top:-103.55pt;width:264.75pt;height:45.75pt;z-index:251658240;mso-position-horizontal-relative:text;mso-position-vertical-relative:text" fillcolor="#c6d9f1 [671]" strokecolor="#548dd4 [1951]">
                  <v:textbox style="mso-next-textbox:#_x0000_s1026">
                    <w:txbxContent>
                      <w:p w:rsidR="0001643D" w:rsidRPr="0001643D" w:rsidRDefault="0001643D" w:rsidP="0001643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t xml:space="preserve">Table des matières </w:t>
                        </w:r>
                        <w:r w:rsidRPr="0001643D">
                          <w:rPr>
                            <w:rFonts w:ascii="Arial" w:hAnsi="Arial" w:cs="Arial"/>
                            <w:sz w:val="28"/>
                          </w:rPr>
                          <w:br/>
                        </w:r>
                        <w:r w:rsidR="004F23D6">
                          <w:rPr>
                            <w:rFonts w:ascii="Arial" w:hAnsi="Arial" w:cs="Arial"/>
                            <w:b/>
                            <w:sz w:val="28"/>
                          </w:rPr>
                          <w:t>Test – Achats : budget et droits</w:t>
                        </w:r>
                      </w:p>
                    </w:txbxContent>
                  </v:textbox>
                </v:rect>
              </w:pict>
            </w:r>
            <w:r w:rsidR="0001643D" w:rsidRPr="0001643D">
              <w:rPr>
                <w:rFonts w:ascii="Arial" w:hAnsi="Arial" w:cs="Arial"/>
                <w:b/>
                <w:sz w:val="28"/>
              </w:rPr>
              <w:t>Articles</w:t>
            </w:r>
          </w:p>
        </w:tc>
      </w:tr>
      <w:tr w:rsidR="0001643D" w:rsidTr="00755DBC">
        <w:trPr>
          <w:trHeight w:val="179"/>
        </w:trPr>
        <w:tc>
          <w:tcPr>
            <w:tcW w:w="1665" w:type="dxa"/>
          </w:tcPr>
          <w:p w:rsidR="0001643D" w:rsidRPr="0001643D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7532" w:type="dxa"/>
          </w:tcPr>
          <w:p w:rsidR="0001643D" w:rsidRPr="0001643D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herche d’un emploi : les règles du jeu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7532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ements internationaux : l’euro-</w:t>
            </w:r>
            <w:r w:rsidR="00C23A18">
              <w:rPr>
                <w:rFonts w:ascii="Arial" w:hAnsi="Arial" w:cs="Arial"/>
                <w:sz w:val="24"/>
                <w:szCs w:val="24"/>
              </w:rPr>
              <w:t>désillusion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7532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uvrement de dettes la bourse ou la vie !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7532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 si votre femme de ménage se blessait ?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7532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s les coulisses de la justice de paix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532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on de l’auto : conseils juridiques, financement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7532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êts hypothécaires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 annulation et bagages</w:t>
            </w:r>
          </w:p>
        </w:tc>
      </w:tr>
      <w:tr w:rsidR="005E1D46" w:rsidTr="00755DBC">
        <w:trPr>
          <w:trHeight w:val="18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ments rentiers : préparez votre retraite au soleil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dents à l’école : la faute à qui ?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argnez pour plus tard pensez-y à temps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imoine et succession : comment faire son testament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eter ou louer ? Les clefs de la réponse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pensionnés et le fisc pas de retraite pour votre stylo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es avec ouverture de crédit intérêts en cascade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es communales soulevez le couvercle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banques plus de temps pour les clients !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 pour le salon de l’auto financement et assurance</w:t>
            </w:r>
          </w:p>
        </w:tc>
      </w:tr>
      <w:tr w:rsidR="005E1D46" w:rsidTr="00755DBC">
        <w:trPr>
          <w:trHeight w:val="179"/>
        </w:trPr>
        <w:tc>
          <w:tcPr>
            <w:tcW w:w="1665" w:type="dxa"/>
          </w:tcPr>
          <w:p w:rsidR="005E1D46" w:rsidRDefault="005E1D4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7532" w:type="dxa"/>
          </w:tcPr>
          <w:p w:rsidR="005E1D46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e sans risque choisissez un entrepreneur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7532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ût des comptes à vue petits centimes grandes additions 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re prêt est-il bien couvert ? Tout sur l’assurance solde restant dû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is de proximité quand le patron, c’est vous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at ? Location, vente quand les agences s’en mêlent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yages organisés envolez-vous les pieds sur terre</w:t>
            </w:r>
          </w:p>
        </w:tc>
      </w:tr>
      <w:tr w:rsidR="00C23A18" w:rsidTr="00755DBC">
        <w:trPr>
          <w:trHeight w:val="189"/>
        </w:trPr>
        <w:tc>
          <w:tcPr>
            <w:tcW w:w="1665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trop fidèle à votre banque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tre carte bancaire est-elle sure ? 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 est responsable de leurs 400 coups ?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 habitation votre nid bien à l’abri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ment auto pour ne pas tomber dans le panneau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e, entre rêve et réalité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tes jeunes les banques mettent le paquet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tions l’art et la manière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7532" w:type="dxa"/>
          </w:tcPr>
          <w:p w:rsidR="00C23A18" w:rsidRDefault="00AD773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eils clairs, tarifs obscurs 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velle loi : télécoms les opérateurs fond la sourde oreille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 gaz et électricité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eur médicale l’indemnisation bientôt facilitée 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its du consommateur trop peu connu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i sur la garantie : des points noirs dans son application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re papier : que devez vous en faire ?</w:t>
            </w:r>
          </w:p>
        </w:tc>
      </w:tr>
      <w:tr w:rsidR="00C23A18" w:rsidTr="00755DBC">
        <w:trPr>
          <w:trHeight w:val="18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s et votre banque : a la recherche du partenaire idéal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us et votre argent : re</w:t>
            </w:r>
            <w:r w:rsidR="00514D86">
              <w:rPr>
                <w:rFonts w:ascii="Arial" w:hAnsi="Arial" w:cs="Arial"/>
                <w:sz w:val="24"/>
                <w:szCs w:val="24"/>
              </w:rPr>
              <w:t>prenez les cordons de votre bou</w:t>
            </w:r>
            <w:r>
              <w:rPr>
                <w:rFonts w:ascii="Arial" w:hAnsi="Arial" w:cs="Arial"/>
                <w:sz w:val="24"/>
                <w:szCs w:val="24"/>
              </w:rPr>
              <w:t>rse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êts hypothécaires : ne trébuchez pas sur les produits annexes</w:t>
            </w:r>
          </w:p>
        </w:tc>
      </w:tr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e énergétique comme une plume</w:t>
            </w:r>
          </w:p>
        </w:tc>
      </w:tr>
    </w:tbl>
    <w:p w:rsidR="00C232CA" w:rsidRDefault="00C232CA">
      <w:r>
        <w:br w:type="page"/>
      </w:r>
    </w:p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5"/>
        <w:gridCol w:w="7532"/>
      </w:tblGrid>
      <w:tr w:rsidR="00C23A18" w:rsidTr="00755DBC">
        <w:trPr>
          <w:trHeight w:val="179"/>
        </w:trPr>
        <w:tc>
          <w:tcPr>
            <w:tcW w:w="1665" w:type="dxa"/>
          </w:tcPr>
          <w:p w:rsidR="00C23A18" w:rsidRDefault="00C23A18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9</w:t>
            </w:r>
          </w:p>
        </w:tc>
        <w:tc>
          <w:tcPr>
            <w:tcW w:w="7532" w:type="dxa"/>
          </w:tcPr>
          <w:p w:rsidR="00C23A18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unts hypothécaires : flairez la bonne offre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ques : vos placements dans le même cochon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 la pension 4 étoiles</w:t>
            </w:r>
          </w:p>
        </w:tc>
      </w:tr>
      <w:tr w:rsidR="00755DBC" w:rsidTr="00C232CA">
        <w:trPr>
          <w:trHeight w:val="70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tiers d’assurances, ils vous mènent en bateau</w:t>
            </w:r>
          </w:p>
        </w:tc>
      </w:tr>
      <w:tr w:rsidR="00755DBC" w:rsidTr="00755DBC">
        <w:trPr>
          <w:trHeight w:val="18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vacances au bout du clic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tes à vue : les conditions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te d’épargne : plus rentables sur Internet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que par Internet : sécurité plutôt que convivialité 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 hospitalisation : pas à la portée de tous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ment auto : moins d’intérêt, plus d’auto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bitation peu énergivore : profitez des bonus verts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ès internet : surfeurs en eaux troubles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des &amp; Co : protections au rabais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iture d’occasion : protégez-vous des escrocs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argner : plus riches à la pension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que par internet : petite banque, bon score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tes d’épargne : plus d’intérêts, c’est encore possible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erver un hôtel en ligne : le revers des réductions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e financière : risque-ton encore la culbute ?</w:t>
            </w:r>
          </w:p>
        </w:tc>
      </w:tr>
      <w:tr w:rsidR="00755DBC" w:rsidTr="00755DBC">
        <w:trPr>
          <w:trHeight w:val="18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pures de courant : indemnisation sans restriction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édits logement : accordés à la légère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ment auto : empruntez sans foncer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r dans l’immobilier : un rendement solide ?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paration : plus facile sans tension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ochèqu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: Pour acheter plus vert</w:t>
            </w:r>
          </w:p>
        </w:tc>
      </w:tr>
      <w:tr w:rsidR="00755DBC" w:rsidTr="00755DBC">
        <w:trPr>
          <w:trHeight w:val="17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quête de satisfaction : bonne note pour votre banque</w:t>
            </w:r>
          </w:p>
        </w:tc>
      </w:tr>
      <w:tr w:rsidR="00755DBC" w:rsidTr="00755DBC">
        <w:trPr>
          <w:trHeight w:val="189"/>
        </w:trPr>
        <w:tc>
          <w:tcPr>
            <w:tcW w:w="1665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532" w:type="dxa"/>
          </w:tcPr>
          <w:p w:rsidR="00755DBC" w:rsidRDefault="00755DBC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 hospitalisation : primes mieux encadrés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 omnium : la meilleure pour vous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son de repos : coût élevé, plaintes récurrentes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ments : le belge vise la sécurité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yages : évitez les déboires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ments : jouer sans couler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ements via mobiles : votre banque en poche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uvelle voiture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ay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n tranches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ion : mieux vaut planifier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urance habitation : la meilleure protection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êt hypothécaire et divorce : rembourser seul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d de votre prime ?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 complémentaire : offrez vous un beau bonus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nisseurs : les télécoms vous piègent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owfun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: le financement facile ?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irbn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 ? Se loger sans se faire avoir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brocante ou sur le net : revendez en toute légalité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spitalisation : toujours bien assuré ? </w:t>
            </w:r>
          </w:p>
        </w:tc>
      </w:tr>
    </w:tbl>
    <w:p w:rsidR="00514D86" w:rsidRDefault="00514D86">
      <w:r>
        <w:br w:type="page"/>
      </w:r>
    </w:p>
    <w:tbl>
      <w:tblPr>
        <w:tblStyle w:val="Grilledutableau"/>
        <w:tblpPr w:leftFromText="141" w:rightFromText="141" w:horzAnchor="margin" w:tblpY="1380"/>
        <w:tblW w:w="0" w:type="auto"/>
        <w:tblLook w:val="04A0"/>
      </w:tblPr>
      <w:tblGrid>
        <w:gridCol w:w="1665"/>
        <w:gridCol w:w="7532"/>
      </w:tblGrid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3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orce : le fisc partage le </w:t>
            </w:r>
            <w:r w:rsidR="00937EC0">
              <w:rPr>
                <w:rFonts w:ascii="Arial" w:hAnsi="Arial" w:cs="Arial"/>
                <w:sz w:val="24"/>
                <w:szCs w:val="24"/>
              </w:rPr>
              <w:t>gâtea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tre vie privée à l’affiche ?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tement : coûts cachés, prenez gare</w:t>
            </w:r>
          </w:p>
        </w:tc>
      </w:tr>
      <w:tr w:rsidR="00514D86" w:rsidTr="00755DBC">
        <w:trPr>
          <w:trHeight w:val="189"/>
        </w:trPr>
        <w:tc>
          <w:tcPr>
            <w:tcW w:w="1665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7532" w:type="dxa"/>
          </w:tcPr>
          <w:p w:rsidR="00514D86" w:rsidRDefault="00514D86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ets de concerts : éviter les fausses notes</w:t>
            </w:r>
          </w:p>
        </w:tc>
      </w:tr>
      <w:tr w:rsidR="00D47351" w:rsidTr="00755DBC">
        <w:trPr>
          <w:trHeight w:val="189"/>
        </w:trPr>
        <w:tc>
          <w:tcPr>
            <w:tcW w:w="1665" w:type="dxa"/>
          </w:tcPr>
          <w:p w:rsidR="00D47351" w:rsidRDefault="00D4735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7532" w:type="dxa"/>
          </w:tcPr>
          <w:p w:rsidR="00D47351" w:rsidRDefault="00D47351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iture de location : évitez les surprises </w:t>
            </w:r>
          </w:p>
        </w:tc>
      </w:tr>
      <w:tr w:rsidR="00F333C5" w:rsidTr="00755DBC">
        <w:trPr>
          <w:trHeight w:val="189"/>
        </w:trPr>
        <w:tc>
          <w:tcPr>
            <w:tcW w:w="1665" w:type="dxa"/>
          </w:tcPr>
          <w:p w:rsidR="00F333C5" w:rsidRDefault="00F333C5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7532" w:type="dxa"/>
          </w:tcPr>
          <w:p w:rsidR="00F333C5" w:rsidRDefault="00F333C5" w:rsidP="000164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3C5" w:rsidTr="00755DBC">
        <w:trPr>
          <w:trHeight w:val="189"/>
        </w:trPr>
        <w:tc>
          <w:tcPr>
            <w:tcW w:w="1665" w:type="dxa"/>
          </w:tcPr>
          <w:p w:rsidR="00F333C5" w:rsidRDefault="00F333C5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7532" w:type="dxa"/>
          </w:tcPr>
          <w:p w:rsidR="00F333C5" w:rsidRDefault="00F333C5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ement et voiture : sauvé après la tempête</w:t>
            </w:r>
          </w:p>
        </w:tc>
      </w:tr>
      <w:tr w:rsidR="00F333C5" w:rsidTr="00755DBC">
        <w:trPr>
          <w:trHeight w:val="189"/>
        </w:trPr>
        <w:tc>
          <w:tcPr>
            <w:tcW w:w="1665" w:type="dxa"/>
          </w:tcPr>
          <w:p w:rsidR="00F333C5" w:rsidRDefault="00F333C5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532" w:type="dxa"/>
          </w:tcPr>
          <w:p w:rsidR="00F333C5" w:rsidRDefault="00F333C5" w:rsidP="000164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ages en avion : les règles et les tarifs</w:t>
            </w:r>
          </w:p>
        </w:tc>
      </w:tr>
    </w:tbl>
    <w:p w:rsidR="005B0BB1" w:rsidRDefault="0001643D">
      <w:r>
        <w:t xml:space="preserve"> </w:t>
      </w:r>
    </w:p>
    <w:sectPr w:rsidR="005B0BB1" w:rsidSect="005B0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43D"/>
    <w:rsid w:val="0001643D"/>
    <w:rsid w:val="000C72D0"/>
    <w:rsid w:val="001136CC"/>
    <w:rsid w:val="00310802"/>
    <w:rsid w:val="003F1DBD"/>
    <w:rsid w:val="004A0E44"/>
    <w:rsid w:val="004F0311"/>
    <w:rsid w:val="004F23D6"/>
    <w:rsid w:val="00514D86"/>
    <w:rsid w:val="005B0BB1"/>
    <w:rsid w:val="005D4FBF"/>
    <w:rsid w:val="005E1D46"/>
    <w:rsid w:val="00755DBC"/>
    <w:rsid w:val="007653CB"/>
    <w:rsid w:val="007801C7"/>
    <w:rsid w:val="007D2C43"/>
    <w:rsid w:val="00820280"/>
    <w:rsid w:val="008D2B34"/>
    <w:rsid w:val="00937EC0"/>
    <w:rsid w:val="00A34C7C"/>
    <w:rsid w:val="00AD7738"/>
    <w:rsid w:val="00B25057"/>
    <w:rsid w:val="00C232CA"/>
    <w:rsid w:val="00C23A18"/>
    <w:rsid w:val="00C27130"/>
    <w:rsid w:val="00C91CE9"/>
    <w:rsid w:val="00D47351"/>
    <w:rsid w:val="00E43AA7"/>
    <w:rsid w:val="00EA0A20"/>
    <w:rsid w:val="00EE5942"/>
    <w:rsid w:val="00F15260"/>
    <w:rsid w:val="00F333C5"/>
    <w:rsid w:val="00F5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71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4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E547D-270B-4D8D-996E-5269F5D0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8-01T10:51:00Z</cp:lastPrinted>
  <dcterms:created xsi:type="dcterms:W3CDTF">2016-07-18T13:04:00Z</dcterms:created>
  <dcterms:modified xsi:type="dcterms:W3CDTF">2017-01-04T14:31:00Z</dcterms:modified>
</cp:coreProperties>
</file>